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74" w:rsidRPr="002C2974" w:rsidRDefault="002C2974" w:rsidP="002C297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974">
        <w:rPr>
          <w:rFonts w:ascii="Times New Roman" w:hAnsi="Times New Roman"/>
          <w:sz w:val="28"/>
          <w:szCs w:val="28"/>
        </w:rPr>
        <w:t>ПОСТАНОВЛЕНИЕ</w:t>
      </w:r>
    </w:p>
    <w:p w:rsidR="002C2974" w:rsidRPr="002C2974" w:rsidRDefault="002C2974" w:rsidP="002C2974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2974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2C2974" w:rsidRPr="002C2974" w:rsidRDefault="002C2974" w:rsidP="002C297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2974" w:rsidRPr="002C2974" w:rsidRDefault="002C2974" w:rsidP="002C297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2974" w:rsidRPr="002C2974" w:rsidRDefault="002C2974" w:rsidP="002C297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2974" w:rsidRPr="002C2974" w:rsidRDefault="002C2974" w:rsidP="002C297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2974" w:rsidRPr="002C2974" w:rsidRDefault="002C2974" w:rsidP="002C297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C2974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2C2974">
        <w:rPr>
          <w:rFonts w:ascii="Times New Roman" w:eastAsia="Times New Roman" w:hAnsi="Times New Roman"/>
          <w:bCs/>
          <w:sz w:val="28"/>
          <w:szCs w:val="28"/>
          <w:lang w:eastAsia="ru-RU"/>
        </w:rPr>
        <w:t>.05.2020 года № 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1</w:t>
      </w:r>
    </w:p>
    <w:p w:rsidR="002C2974" w:rsidRPr="002C2974" w:rsidRDefault="002C2974" w:rsidP="002C2974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8368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5B5C" w:rsidRDefault="00175B5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A3" w:rsidRPr="000B2178" w:rsidRDefault="008F6CA3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012A79" w:rsidRDefault="0035145E" w:rsidP="00012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   «Об утверждении муниципальной программы «Реализация полномочий по решению вопросов местного значения Карталинского городско</w:t>
      </w:r>
      <w:r>
        <w:rPr>
          <w:rFonts w:ascii="Times New Roman" w:hAnsi="Times New Roman"/>
          <w:sz w:val="28"/>
          <w:szCs w:val="28"/>
        </w:rPr>
        <w:t>го поселения на 2017-20</w:t>
      </w:r>
      <w:r w:rsidR="00AF14D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35145E">
        <w:rPr>
          <w:rFonts w:ascii="Times New Roman" w:hAnsi="Times New Roman"/>
          <w:sz w:val="28"/>
          <w:szCs w:val="28"/>
        </w:rPr>
        <w:t xml:space="preserve"> (</w:t>
      </w:r>
      <w:r w:rsidR="008F6CA3">
        <w:rPr>
          <w:rFonts w:ascii="Times New Roman" w:hAnsi="Times New Roman"/>
          <w:sz w:val="28"/>
          <w:szCs w:val="28"/>
        </w:rPr>
        <w:t>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27.03.2019 года № 253, от 27.03.2019 года № 258,                            от 27.03.2019 года № 259, от 29.04.2019 года № 416, от 30.04.2019 года                 № 439, от 17.06.2019 года № 596, от  10.07.2019 года № 672, от  10.07.2019 года № 673, 12.07.2019 года № 684, от 17.07.2019 года № 687,  от 26.07.2019 года № 730, от 26.07.2019 года № 734, от 14.10.2019 года № 1017,                                   от 25.10.2019 года № 1064, от 06.11.2019 года № 1110, от 14.11.2019 года               № 1144, от 25.11.2019 года № 1180, от 25.11.2019 года № 1182,</w:t>
      </w:r>
      <w:r w:rsidR="008F6CA3" w:rsidRPr="00952292">
        <w:rPr>
          <w:rFonts w:ascii="Times New Roman" w:hAnsi="Times New Roman"/>
          <w:sz w:val="28"/>
          <w:szCs w:val="28"/>
        </w:rPr>
        <w:t xml:space="preserve"> </w:t>
      </w:r>
      <w:r w:rsidR="008F6CA3">
        <w:rPr>
          <w:rFonts w:ascii="Times New Roman" w:hAnsi="Times New Roman"/>
          <w:sz w:val="28"/>
          <w:szCs w:val="28"/>
        </w:rPr>
        <w:t xml:space="preserve">от 29.11.2019 года № 1200, от 09.12.2019 года № 1255, </w:t>
      </w:r>
      <w:r w:rsidR="008F6CA3" w:rsidRPr="005F39EA">
        <w:rPr>
          <w:rFonts w:ascii="Times New Roman" w:hAnsi="Times New Roman"/>
          <w:sz w:val="28"/>
          <w:szCs w:val="28"/>
        </w:rPr>
        <w:t>от 12.12.2019 года № 1273</w:t>
      </w:r>
      <w:r w:rsidR="008F6CA3">
        <w:rPr>
          <w:rFonts w:ascii="Times New Roman" w:hAnsi="Times New Roman"/>
          <w:sz w:val="28"/>
          <w:szCs w:val="28"/>
        </w:rPr>
        <w:t xml:space="preserve">,                     от 16.12.2019 года № 1283, от 31.12.2019 года № 1405, от 31.12.2019 года             </w:t>
      </w:r>
      <w:r w:rsidR="008F6CA3">
        <w:rPr>
          <w:rFonts w:ascii="Times New Roman" w:hAnsi="Times New Roman"/>
          <w:sz w:val="28"/>
          <w:szCs w:val="28"/>
        </w:rPr>
        <w:lastRenderedPageBreak/>
        <w:t xml:space="preserve">№ 1409, </w:t>
      </w:r>
      <w:r w:rsidR="004B521B">
        <w:rPr>
          <w:rFonts w:ascii="Times New Roman" w:hAnsi="Times New Roman"/>
          <w:sz w:val="28"/>
          <w:szCs w:val="28"/>
        </w:rPr>
        <w:t>от 20.02.2020 года № 150</w:t>
      </w:r>
      <w:r w:rsidRPr="003514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145E">
        <w:rPr>
          <w:rFonts w:ascii="Times New Roman" w:hAnsi="Times New Roman"/>
          <w:sz w:val="28"/>
          <w:szCs w:val="28"/>
        </w:rPr>
        <w:t>(далее именуется – Программа) следующ</w:t>
      </w:r>
      <w:r w:rsidR="00883688">
        <w:rPr>
          <w:rFonts w:ascii="Times New Roman" w:hAnsi="Times New Roman"/>
          <w:sz w:val="28"/>
          <w:szCs w:val="28"/>
        </w:rPr>
        <w:t>и</w:t>
      </w:r>
      <w:r w:rsidRPr="0035145E">
        <w:rPr>
          <w:rFonts w:ascii="Times New Roman" w:hAnsi="Times New Roman"/>
          <w:sz w:val="28"/>
          <w:szCs w:val="28"/>
        </w:rPr>
        <w:t>е изменени</w:t>
      </w:r>
      <w:r w:rsidR="00883688">
        <w:rPr>
          <w:rFonts w:ascii="Times New Roman" w:hAnsi="Times New Roman"/>
          <w:sz w:val="28"/>
          <w:szCs w:val="28"/>
        </w:rPr>
        <w:t>я</w:t>
      </w:r>
      <w:r w:rsidRPr="0035145E">
        <w:rPr>
          <w:rFonts w:ascii="Times New Roman" w:hAnsi="Times New Roman"/>
          <w:sz w:val="28"/>
          <w:szCs w:val="28"/>
        </w:rPr>
        <w:t>:</w:t>
      </w:r>
    </w:p>
    <w:p w:rsidR="00012A79" w:rsidRDefault="00012A79" w:rsidP="00012A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12A79">
        <w:rPr>
          <w:rFonts w:ascii="Times New Roman" w:hAnsi="Times New Roman"/>
          <w:sz w:val="28"/>
          <w:szCs w:val="28"/>
        </w:rPr>
        <w:t xml:space="preserve">в приложении </w:t>
      </w:r>
      <w:r w:rsidR="00BE7223">
        <w:rPr>
          <w:rFonts w:ascii="Times New Roman" w:hAnsi="Times New Roman"/>
          <w:sz w:val="28"/>
          <w:szCs w:val="28"/>
        </w:rPr>
        <w:t>9</w:t>
      </w:r>
      <w:r w:rsidRPr="00012A79">
        <w:rPr>
          <w:rFonts w:ascii="Times New Roman" w:hAnsi="Times New Roman"/>
          <w:sz w:val="28"/>
          <w:szCs w:val="28"/>
        </w:rPr>
        <w:t xml:space="preserve"> к указанной Программе (подпрограмма «</w:t>
      </w:r>
      <w:r w:rsidR="00BE7223" w:rsidRPr="00BE7223">
        <w:rPr>
          <w:rFonts w:ascii="Times New Roman" w:eastAsia="Times New Roman" w:hAnsi="Times New Roman"/>
          <w:sz w:val="28"/>
          <w:szCs w:val="28"/>
          <w:lang w:eastAsia="ru-RU"/>
        </w:rPr>
        <w:t>Другие вопросы в области ЖКХ</w:t>
      </w:r>
      <w:r w:rsidRPr="00012A79">
        <w:rPr>
          <w:rFonts w:ascii="Times New Roman" w:hAnsi="Times New Roman"/>
          <w:sz w:val="28"/>
          <w:szCs w:val="28"/>
        </w:rPr>
        <w:t>»):</w:t>
      </w:r>
    </w:p>
    <w:p w:rsidR="00BE7223" w:rsidRDefault="00BE7223" w:rsidP="00BE722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223">
        <w:rPr>
          <w:rFonts w:ascii="Times New Roman" w:eastAsia="Times New Roman" w:hAnsi="Times New Roman"/>
          <w:sz w:val="28"/>
          <w:szCs w:val="28"/>
          <w:lang w:eastAsia="ru-RU"/>
        </w:rPr>
        <w:t>приложение 2 к указанной под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рамме читать в новой редакции (прилагается).</w:t>
      </w:r>
    </w:p>
    <w:p w:rsidR="00134562" w:rsidRDefault="00134562" w:rsidP="00883688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D33CCD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D33CCD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</w:t>
      </w:r>
      <w:r w:rsidR="002B5B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68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</w:t>
      </w:r>
      <w:r w:rsidR="00883688" w:rsidRPr="00134562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  <w:r w:rsidR="008836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CCD" w:rsidRPr="00D33CCD">
        <w:rPr>
          <w:rFonts w:ascii="Times New Roman" w:eastAsia="Times New Roman" w:hAnsi="Times New Roman"/>
          <w:sz w:val="28"/>
          <w:szCs w:val="28"/>
          <w:lang w:eastAsia="ru-RU"/>
        </w:rPr>
        <w:t>Аскерова А.А.</w:t>
      </w:r>
    </w:p>
    <w:p w:rsidR="00883688" w:rsidRPr="00134562" w:rsidRDefault="00883688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Контроль за исполнением данного постановления оставляю за собой. </w:t>
      </w:r>
    </w:p>
    <w:p w:rsidR="00680A0A" w:rsidRDefault="00680A0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E59" w:rsidRDefault="00AB3E59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46" w:rsidRPr="00134562" w:rsidRDefault="008A7C46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5BB4" w:rsidRPr="002B5BB4" w:rsidRDefault="002B5BB4" w:rsidP="002B5BB4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2B5BB4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2B5BB4" w:rsidRPr="002B5BB4" w:rsidRDefault="002B5BB4" w:rsidP="002B5BB4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2B5BB4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</w:t>
      </w:r>
      <w:r w:rsidRPr="002B5BB4">
        <w:rPr>
          <w:rFonts w:ascii="Times New Roman" w:hAnsi="Times New Roman"/>
          <w:sz w:val="28"/>
          <w:szCs w:val="28"/>
        </w:rPr>
        <w:tab/>
      </w:r>
      <w:r w:rsidRPr="002B5BB4">
        <w:rPr>
          <w:rFonts w:ascii="Times New Roman" w:hAnsi="Times New Roman"/>
          <w:sz w:val="28"/>
          <w:szCs w:val="28"/>
        </w:rPr>
        <w:tab/>
      </w:r>
      <w:r w:rsidRPr="002B5BB4">
        <w:rPr>
          <w:rFonts w:ascii="Times New Roman" w:hAnsi="Times New Roman"/>
          <w:sz w:val="28"/>
          <w:szCs w:val="28"/>
        </w:rPr>
        <w:tab/>
        <w:t xml:space="preserve"> А.Г. Вдовин</w:t>
      </w:r>
    </w:p>
    <w:p w:rsidR="00134562" w:rsidRDefault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E7223" w:rsidRDefault="00BE7223" w:rsidP="00506167">
      <w:pPr>
        <w:spacing w:after="0" w:line="240" w:lineRule="auto"/>
        <w:rPr>
          <w:rFonts w:ascii="Times New Roman" w:hAnsi="Times New Roman"/>
          <w:sz w:val="28"/>
        </w:rPr>
        <w:sectPr w:rsidR="00BE7223" w:rsidSect="00506167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E7223" w:rsidRPr="00BE7223" w:rsidRDefault="00BE7223" w:rsidP="00BE7223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BE7223">
        <w:rPr>
          <w:rFonts w:ascii="Times New Roman" w:hAnsi="Times New Roman"/>
          <w:sz w:val="28"/>
        </w:rPr>
        <w:lastRenderedPageBreak/>
        <w:t>ПРИЛОЖЕНИЕ 2</w:t>
      </w:r>
    </w:p>
    <w:p w:rsidR="00BE7223" w:rsidRPr="00BE7223" w:rsidRDefault="00BE7223" w:rsidP="00BE7223">
      <w:pPr>
        <w:spacing w:after="0" w:line="240" w:lineRule="auto"/>
        <w:ind w:left="8222"/>
        <w:jc w:val="center"/>
        <w:rPr>
          <w:rFonts w:ascii="Times New Roman" w:hAnsi="Times New Roman"/>
          <w:sz w:val="28"/>
          <w:szCs w:val="28"/>
        </w:rPr>
      </w:pPr>
      <w:r w:rsidRPr="00BE7223">
        <w:rPr>
          <w:rFonts w:ascii="Times New Roman" w:hAnsi="Times New Roman"/>
          <w:sz w:val="28"/>
        </w:rPr>
        <w:t xml:space="preserve">к </w:t>
      </w:r>
      <w:r w:rsidRPr="00BE7223">
        <w:rPr>
          <w:rFonts w:ascii="Times New Roman" w:hAnsi="Times New Roman"/>
          <w:sz w:val="28"/>
          <w:szCs w:val="28"/>
        </w:rPr>
        <w:t>подпрограмме «Другие вопросы в области ЖКХ»</w:t>
      </w:r>
    </w:p>
    <w:p w:rsidR="00BE7223" w:rsidRPr="00BE7223" w:rsidRDefault="00BE7223" w:rsidP="00BE7223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BE7223">
        <w:rPr>
          <w:rFonts w:ascii="Times New Roman" w:hAnsi="Times New Roman"/>
          <w:sz w:val="28"/>
        </w:rPr>
        <w:t>(в редакции постановления администрации</w:t>
      </w:r>
    </w:p>
    <w:p w:rsidR="00BE7223" w:rsidRPr="00BE7223" w:rsidRDefault="00BE7223" w:rsidP="00BE7223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BE7223">
        <w:rPr>
          <w:rFonts w:ascii="Times New Roman" w:hAnsi="Times New Roman"/>
          <w:sz w:val="28"/>
        </w:rPr>
        <w:t>Карталинского муниципального района</w:t>
      </w:r>
    </w:p>
    <w:p w:rsidR="00BE7223" w:rsidRPr="00BE7223" w:rsidRDefault="00BE7223" w:rsidP="00BE7223">
      <w:pPr>
        <w:spacing w:after="0" w:line="240" w:lineRule="auto"/>
        <w:ind w:left="8222"/>
        <w:jc w:val="center"/>
        <w:rPr>
          <w:rFonts w:ascii="Times New Roman" w:hAnsi="Times New Roman"/>
          <w:sz w:val="28"/>
        </w:rPr>
      </w:pPr>
      <w:r w:rsidRPr="00BE7223">
        <w:rPr>
          <w:rFonts w:ascii="Times New Roman" w:hAnsi="Times New Roman"/>
          <w:sz w:val="28"/>
        </w:rPr>
        <w:t xml:space="preserve">от </w:t>
      </w:r>
      <w:r w:rsidR="00C82786">
        <w:rPr>
          <w:rFonts w:ascii="Times New Roman" w:hAnsi="Times New Roman"/>
          <w:sz w:val="28"/>
        </w:rPr>
        <w:t>29.05.</w:t>
      </w:r>
      <w:r w:rsidRPr="00BE7223">
        <w:rPr>
          <w:rFonts w:ascii="Times New Roman" w:hAnsi="Times New Roman"/>
          <w:sz w:val="28"/>
        </w:rPr>
        <w:t xml:space="preserve">2020 года № </w:t>
      </w:r>
      <w:r w:rsidR="00C82786">
        <w:rPr>
          <w:rFonts w:ascii="Times New Roman" w:hAnsi="Times New Roman"/>
          <w:sz w:val="28"/>
        </w:rPr>
        <w:t>461</w:t>
      </w:r>
      <w:r w:rsidRPr="00BE7223">
        <w:rPr>
          <w:rFonts w:ascii="Times New Roman" w:hAnsi="Times New Roman"/>
          <w:sz w:val="28"/>
        </w:rPr>
        <w:t>)</w:t>
      </w:r>
    </w:p>
    <w:p w:rsidR="00BE7223" w:rsidRPr="00BE7223" w:rsidRDefault="00BE7223" w:rsidP="00BE722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E7223" w:rsidRDefault="00BE7223" w:rsidP="00BE722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E7223">
        <w:rPr>
          <w:rFonts w:ascii="Times New Roman" w:hAnsi="Times New Roman"/>
          <w:sz w:val="28"/>
        </w:rPr>
        <w:t xml:space="preserve">Перечень мероприятий подпрограммы </w:t>
      </w:r>
    </w:p>
    <w:p w:rsidR="00BE7223" w:rsidRPr="00BE7223" w:rsidRDefault="00BE7223" w:rsidP="00BE722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E7223">
        <w:rPr>
          <w:rFonts w:ascii="Times New Roman" w:hAnsi="Times New Roman"/>
          <w:sz w:val="28"/>
        </w:rPr>
        <w:t>«Другие вопросы в области ЖКХ»</w:t>
      </w:r>
    </w:p>
    <w:p w:rsidR="00BE7223" w:rsidRPr="00BE7223" w:rsidRDefault="00BE7223" w:rsidP="00BE7223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1866"/>
        <w:gridCol w:w="346"/>
        <w:gridCol w:w="2622"/>
        <w:gridCol w:w="151"/>
        <w:gridCol w:w="1334"/>
        <w:gridCol w:w="1577"/>
        <w:gridCol w:w="68"/>
        <w:gridCol w:w="1424"/>
        <w:gridCol w:w="1577"/>
        <w:gridCol w:w="825"/>
        <w:gridCol w:w="1275"/>
        <w:gridCol w:w="1699"/>
      </w:tblGrid>
      <w:tr w:rsidR="00BE7223" w:rsidRPr="00BE7223" w:rsidTr="00BE7223">
        <w:trPr>
          <w:trHeight w:val="340"/>
        </w:trPr>
        <w:tc>
          <w:tcPr>
            <w:tcW w:w="65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6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20" w:type="dxa"/>
            <w:gridSpan w:val="3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69" w:type="dxa"/>
            <w:gridSpan w:val="3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Значение результатов мероприятия подпрограммы</w:t>
            </w:r>
          </w:p>
        </w:tc>
        <w:tc>
          <w:tcPr>
            <w:tcW w:w="5376" w:type="dxa"/>
            <w:gridSpan w:val="4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Объёмы финансирования мероприятий подпрограммы, тыс. руб.</w:t>
            </w:r>
          </w:p>
        </w:tc>
      </w:tr>
      <w:tr w:rsidR="00BE7223" w:rsidRPr="00BE7223" w:rsidTr="00BE7223">
        <w:trPr>
          <w:trHeight w:val="480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E7223" w:rsidRPr="00BE7223" w:rsidTr="00BE7223">
        <w:trPr>
          <w:trHeight w:val="242"/>
        </w:trPr>
        <w:tc>
          <w:tcPr>
            <w:tcW w:w="65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3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E7223" w:rsidRPr="00BE7223" w:rsidTr="00AC00F6">
        <w:trPr>
          <w:trHeight w:val="96"/>
        </w:trPr>
        <w:tc>
          <w:tcPr>
            <w:tcW w:w="15417" w:type="dxa"/>
            <w:gridSpan w:val="13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E7223">
              <w:rPr>
                <w:rFonts w:ascii="Times New Roman" w:hAnsi="Times New Roman"/>
                <w:sz w:val="24"/>
                <w:szCs w:val="24"/>
              </w:rPr>
              <w:t>. Развитие газификации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Газификация жилых домов ул. Железнодорожная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c>
          <w:tcPr>
            <w:tcW w:w="65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551200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Газификация жилого дома</w:t>
            </w:r>
          </w:p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 xml:space="preserve"> № 37 по ул. Ленина</w:t>
            </w:r>
          </w:p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E7223" w:rsidRPr="00BE7223" w:rsidTr="00AC00F6">
        <w:trPr>
          <w:trHeight w:val="213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«Вечный огонь» для мемориала погибшим в локальных войнах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Газопровод-закольцовка  от ГРПШ № 44 до пер. Конечный д. 5 г. Карталы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45,0</w:t>
            </w:r>
          </w:p>
        </w:tc>
      </w:tr>
      <w:tr w:rsidR="00BE7223" w:rsidRPr="00BE7223" w:rsidTr="00AC00F6">
        <w:trPr>
          <w:trHeight w:val="233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E7223" w:rsidRPr="00BE7223" w:rsidTr="00AC00F6">
        <w:trPr>
          <w:trHeight w:val="267"/>
        </w:trPr>
        <w:tc>
          <w:tcPr>
            <w:tcW w:w="65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Газоснабжение жилых домов по ул. Акмолинская</w:t>
            </w:r>
          </w:p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г. Карталы(проект)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230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274"/>
        </w:trPr>
        <w:tc>
          <w:tcPr>
            <w:tcW w:w="65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Строительство блочной котельной и газопровода по ул.Железнодорожная в г.Карталы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377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326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4425,0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4425,00</w:t>
            </w:r>
          </w:p>
        </w:tc>
      </w:tr>
      <w:tr w:rsidR="00BE7223" w:rsidRPr="00BE7223" w:rsidTr="00AC00F6">
        <w:trPr>
          <w:trHeight w:val="259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Строительство газопровода низкого давления ул. Степана Разина до № 43 ул. Чкалова с установкой БГРП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Закольцовка газопровода низкого давления  к жилым домам ул.Нахимова г.Карталы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344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3116" w:type="dxa"/>
            <w:gridSpan w:val="3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Строительство газопровода от 3-х мостов до ул. Советская с установкой БГРП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gridSpan w:val="3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223" w:rsidRPr="00BE7223" w:rsidTr="00AC00F6">
        <w:trPr>
          <w:trHeight w:val="96"/>
        </w:trPr>
        <w:tc>
          <w:tcPr>
            <w:tcW w:w="8617" w:type="dxa"/>
            <w:gridSpan w:val="8"/>
            <w:vMerge w:val="restart"/>
            <w:shd w:val="clear" w:color="auto" w:fill="auto"/>
          </w:tcPr>
          <w:p w:rsidR="00BE7223" w:rsidRPr="00BE7223" w:rsidRDefault="00BE7223" w:rsidP="00BE7223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BE7223" w:rsidRPr="00BE7223" w:rsidTr="00AC00F6">
        <w:trPr>
          <w:trHeight w:val="96"/>
        </w:trPr>
        <w:tc>
          <w:tcPr>
            <w:tcW w:w="8617" w:type="dxa"/>
            <w:gridSpan w:val="8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37,05</w:t>
            </w:r>
          </w:p>
        </w:tc>
      </w:tr>
      <w:tr w:rsidR="00BE7223" w:rsidRPr="00BE7223" w:rsidTr="00AC00F6">
        <w:trPr>
          <w:trHeight w:val="96"/>
        </w:trPr>
        <w:tc>
          <w:tcPr>
            <w:tcW w:w="8617" w:type="dxa"/>
            <w:gridSpan w:val="8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4425,0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4425,00</w:t>
            </w:r>
          </w:p>
        </w:tc>
      </w:tr>
      <w:tr w:rsidR="00BE7223" w:rsidRPr="00BE7223" w:rsidTr="00AC00F6">
        <w:trPr>
          <w:trHeight w:val="96"/>
        </w:trPr>
        <w:tc>
          <w:tcPr>
            <w:tcW w:w="8617" w:type="dxa"/>
            <w:gridSpan w:val="8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BE7223" w:rsidRPr="00BE7223" w:rsidTr="00AC00F6">
        <w:trPr>
          <w:trHeight w:val="96"/>
        </w:trPr>
        <w:tc>
          <w:tcPr>
            <w:tcW w:w="15417" w:type="dxa"/>
            <w:gridSpan w:val="13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E7223">
              <w:rPr>
                <w:rFonts w:ascii="Times New Roman" w:hAnsi="Times New Roman"/>
                <w:sz w:val="24"/>
                <w:szCs w:val="24"/>
              </w:rPr>
              <w:t>. Содержание работников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Управление строительства, инфраструктуры и ЖКХ КМР</w:t>
            </w:r>
          </w:p>
        </w:tc>
        <w:tc>
          <w:tcPr>
            <w:tcW w:w="2623" w:type="dxa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Содержание работников Управления строительства, инфраструктуры и ЖКХ</w:t>
            </w:r>
          </w:p>
        </w:tc>
        <w:tc>
          <w:tcPr>
            <w:tcW w:w="1481" w:type="dxa"/>
            <w:gridSpan w:val="2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 112,9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</w:tr>
      <w:tr w:rsidR="00BE7223" w:rsidRPr="00BE7223" w:rsidTr="00AC00F6">
        <w:trPr>
          <w:trHeight w:val="321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350,85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</w:tr>
      <w:tr w:rsidR="00BE7223" w:rsidRPr="00BE7223" w:rsidTr="00AC00F6"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340,00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340,0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340,00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861,10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861,1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861,10</w:t>
            </w:r>
          </w:p>
        </w:tc>
      </w:tr>
      <w:tr w:rsidR="00BE7223" w:rsidRPr="00BE7223" w:rsidTr="00AC00F6">
        <w:trPr>
          <w:trHeight w:val="96"/>
        </w:trPr>
        <w:tc>
          <w:tcPr>
            <w:tcW w:w="65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 xml:space="preserve">Управление строительства, </w:t>
            </w:r>
            <w:r w:rsidRPr="00BE7223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и ЖКХ КМР</w:t>
            </w:r>
          </w:p>
        </w:tc>
        <w:tc>
          <w:tcPr>
            <w:tcW w:w="2623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lastRenderedPageBreak/>
              <w:t>Прочие мероприятия</w:t>
            </w:r>
          </w:p>
        </w:tc>
        <w:tc>
          <w:tcPr>
            <w:tcW w:w="1481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1424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612,3</w:t>
            </w:r>
          </w:p>
          <w:p w:rsidR="00BE7223" w:rsidRPr="00BE7223" w:rsidRDefault="00551200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E7223" w:rsidRPr="00BE7223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612,30</w:t>
            </w:r>
          </w:p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612,30</w:t>
            </w:r>
          </w:p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BE7223" w:rsidRPr="00BE7223" w:rsidTr="00AC00F6">
        <w:tc>
          <w:tcPr>
            <w:tcW w:w="10041" w:type="dxa"/>
            <w:gridSpan w:val="9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 112,9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 112,9</w:t>
            </w:r>
          </w:p>
        </w:tc>
      </w:tr>
      <w:tr w:rsidR="00BE7223" w:rsidRPr="00BE7223" w:rsidTr="00AC00F6">
        <w:tc>
          <w:tcPr>
            <w:tcW w:w="10041" w:type="dxa"/>
            <w:gridSpan w:val="9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 350,85</w:t>
            </w:r>
          </w:p>
        </w:tc>
      </w:tr>
      <w:tr w:rsidR="00BE7223" w:rsidRPr="00BE7223" w:rsidTr="00AC00F6">
        <w:tc>
          <w:tcPr>
            <w:tcW w:w="10041" w:type="dxa"/>
            <w:gridSpan w:val="9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952,3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952,30</w:t>
            </w:r>
          </w:p>
        </w:tc>
      </w:tr>
      <w:tr w:rsidR="00BE7223" w:rsidRPr="00BE7223" w:rsidTr="00AC00F6">
        <w:tc>
          <w:tcPr>
            <w:tcW w:w="10041" w:type="dxa"/>
            <w:gridSpan w:val="9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3761,1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3761,10</w:t>
            </w:r>
          </w:p>
        </w:tc>
      </w:tr>
      <w:tr w:rsidR="00BE7223" w:rsidRPr="00BE7223" w:rsidTr="00AC00F6">
        <w:tc>
          <w:tcPr>
            <w:tcW w:w="10041" w:type="dxa"/>
            <w:gridSpan w:val="9"/>
            <w:vMerge w:val="restart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Итого по подпрограмме:</w:t>
            </w:r>
            <w:bookmarkStart w:id="0" w:name="_GoBack"/>
            <w:bookmarkEnd w:id="0"/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 712,9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 712,90</w:t>
            </w:r>
          </w:p>
        </w:tc>
      </w:tr>
      <w:tr w:rsidR="00BE7223" w:rsidRPr="00BE7223" w:rsidTr="00AC00F6">
        <w:tc>
          <w:tcPr>
            <w:tcW w:w="10041" w:type="dxa"/>
            <w:gridSpan w:val="9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 487,9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 487,90</w:t>
            </w:r>
          </w:p>
        </w:tc>
      </w:tr>
      <w:tr w:rsidR="00BE7223" w:rsidRPr="00BE7223" w:rsidTr="00AC00F6">
        <w:tc>
          <w:tcPr>
            <w:tcW w:w="10041" w:type="dxa"/>
            <w:gridSpan w:val="9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7377,3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7377,30</w:t>
            </w:r>
          </w:p>
        </w:tc>
      </w:tr>
      <w:tr w:rsidR="00BE7223" w:rsidRPr="00BE7223" w:rsidTr="00AC00F6">
        <w:tc>
          <w:tcPr>
            <w:tcW w:w="10041" w:type="dxa"/>
            <w:gridSpan w:val="9"/>
            <w:vMerge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3861,10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3861,10</w:t>
            </w:r>
          </w:p>
        </w:tc>
      </w:tr>
      <w:tr w:rsidR="00BE7223" w:rsidRPr="00BE7223" w:rsidTr="00AC00F6">
        <w:tc>
          <w:tcPr>
            <w:tcW w:w="10041" w:type="dxa"/>
            <w:gridSpan w:val="9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1577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2017-2020г.г.</w:t>
            </w:r>
          </w:p>
        </w:tc>
        <w:tc>
          <w:tcPr>
            <w:tcW w:w="82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5439,2</w:t>
            </w:r>
          </w:p>
        </w:tc>
        <w:tc>
          <w:tcPr>
            <w:tcW w:w="1699" w:type="dxa"/>
            <w:shd w:val="clear" w:color="auto" w:fill="auto"/>
          </w:tcPr>
          <w:p w:rsidR="00BE7223" w:rsidRPr="00BE7223" w:rsidRDefault="00BE7223" w:rsidP="00BE72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223">
              <w:rPr>
                <w:rFonts w:ascii="Times New Roman" w:hAnsi="Times New Roman"/>
                <w:sz w:val="24"/>
                <w:szCs w:val="24"/>
              </w:rPr>
              <w:t>15439,2</w:t>
            </w:r>
          </w:p>
        </w:tc>
      </w:tr>
    </w:tbl>
    <w:p w:rsidR="00AF0833" w:rsidRPr="00506167" w:rsidRDefault="00AF0833" w:rsidP="00506167">
      <w:pPr>
        <w:spacing w:after="0" w:line="240" w:lineRule="auto"/>
        <w:rPr>
          <w:rFonts w:ascii="Times New Roman" w:hAnsi="Times New Roman"/>
          <w:sz w:val="28"/>
        </w:rPr>
      </w:pPr>
    </w:p>
    <w:sectPr w:rsidR="00AF0833" w:rsidRPr="00506167" w:rsidSect="00BE7223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54E" w:rsidRDefault="009D754E" w:rsidP="00581C04">
      <w:pPr>
        <w:spacing w:after="0" w:line="240" w:lineRule="auto"/>
      </w:pPr>
      <w:r>
        <w:separator/>
      </w:r>
    </w:p>
  </w:endnote>
  <w:endnote w:type="continuationSeparator" w:id="1">
    <w:p w:rsidR="009D754E" w:rsidRDefault="009D754E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54E" w:rsidRDefault="009D754E" w:rsidP="00581C04">
      <w:pPr>
        <w:spacing w:after="0" w:line="240" w:lineRule="auto"/>
      </w:pPr>
      <w:r>
        <w:separator/>
      </w:r>
    </w:p>
  </w:footnote>
  <w:footnote w:type="continuationSeparator" w:id="1">
    <w:p w:rsidR="009D754E" w:rsidRDefault="009D754E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9F" w:rsidRDefault="007B4E7D" w:rsidP="000D05D2">
    <w:pPr>
      <w:pStyle w:val="a5"/>
      <w:jc w:val="center"/>
    </w:pPr>
    <w:r w:rsidRPr="000D05D2">
      <w:rPr>
        <w:rFonts w:ascii="Times New Roman" w:hAnsi="Times New Roman"/>
        <w:sz w:val="28"/>
        <w:szCs w:val="28"/>
      </w:rPr>
      <w:fldChar w:fldCharType="begin"/>
    </w:r>
    <w:r w:rsidR="000D05D2" w:rsidRPr="000D05D2">
      <w:rPr>
        <w:rFonts w:ascii="Times New Roman" w:hAnsi="Times New Roman"/>
        <w:sz w:val="28"/>
        <w:szCs w:val="28"/>
      </w:rPr>
      <w:instrText xml:space="preserve"> PAGE   \* MERGEFORMAT </w:instrText>
    </w:r>
    <w:r w:rsidRPr="000D05D2">
      <w:rPr>
        <w:rFonts w:ascii="Times New Roman" w:hAnsi="Times New Roman"/>
        <w:sz w:val="28"/>
        <w:szCs w:val="28"/>
      </w:rPr>
      <w:fldChar w:fldCharType="separate"/>
    </w:r>
    <w:r w:rsidR="002C2974">
      <w:rPr>
        <w:rFonts w:ascii="Times New Roman" w:hAnsi="Times New Roman"/>
        <w:noProof/>
        <w:sz w:val="28"/>
        <w:szCs w:val="28"/>
      </w:rPr>
      <w:t>4</w:t>
    </w:r>
    <w:r w:rsidRPr="000D05D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771"/>
    <w:multiLevelType w:val="hybridMultilevel"/>
    <w:tmpl w:val="B8F085FE"/>
    <w:lvl w:ilvl="0" w:tplc="F350FD5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3669E"/>
    <w:multiLevelType w:val="hybridMultilevel"/>
    <w:tmpl w:val="F2B222FE"/>
    <w:lvl w:ilvl="0" w:tplc="9B3A6E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12A79"/>
    <w:rsid w:val="000167C6"/>
    <w:rsid w:val="000202C1"/>
    <w:rsid w:val="00026BDE"/>
    <w:rsid w:val="00031122"/>
    <w:rsid w:val="00033F22"/>
    <w:rsid w:val="00036D90"/>
    <w:rsid w:val="00040471"/>
    <w:rsid w:val="00040686"/>
    <w:rsid w:val="00045E05"/>
    <w:rsid w:val="00047A53"/>
    <w:rsid w:val="00057BE3"/>
    <w:rsid w:val="000673D1"/>
    <w:rsid w:val="000674BB"/>
    <w:rsid w:val="000712B5"/>
    <w:rsid w:val="000804A4"/>
    <w:rsid w:val="00080F8C"/>
    <w:rsid w:val="00084AC5"/>
    <w:rsid w:val="000A4BF5"/>
    <w:rsid w:val="000B2178"/>
    <w:rsid w:val="000C7FF3"/>
    <w:rsid w:val="000D05D2"/>
    <w:rsid w:val="000D21AC"/>
    <w:rsid w:val="000D5DC7"/>
    <w:rsid w:val="000D6DFB"/>
    <w:rsid w:val="000D76D8"/>
    <w:rsid w:val="000D783F"/>
    <w:rsid w:val="000F5DCE"/>
    <w:rsid w:val="001206AD"/>
    <w:rsid w:val="00120C8D"/>
    <w:rsid w:val="00122B16"/>
    <w:rsid w:val="00130E09"/>
    <w:rsid w:val="00134562"/>
    <w:rsid w:val="00152297"/>
    <w:rsid w:val="00153931"/>
    <w:rsid w:val="001555B3"/>
    <w:rsid w:val="00162353"/>
    <w:rsid w:val="001740BC"/>
    <w:rsid w:val="00175B5C"/>
    <w:rsid w:val="001861A8"/>
    <w:rsid w:val="00192954"/>
    <w:rsid w:val="001A3E07"/>
    <w:rsid w:val="001A449B"/>
    <w:rsid w:val="001A6546"/>
    <w:rsid w:val="001B1DA1"/>
    <w:rsid w:val="001C1801"/>
    <w:rsid w:val="001C2CDC"/>
    <w:rsid w:val="001C63FB"/>
    <w:rsid w:val="001E7E6E"/>
    <w:rsid w:val="001F29F0"/>
    <w:rsid w:val="001F423F"/>
    <w:rsid w:val="002057E2"/>
    <w:rsid w:val="00217A51"/>
    <w:rsid w:val="00221024"/>
    <w:rsid w:val="0023515A"/>
    <w:rsid w:val="00235803"/>
    <w:rsid w:val="002422FE"/>
    <w:rsid w:val="002517DC"/>
    <w:rsid w:val="00260E4E"/>
    <w:rsid w:val="0028018E"/>
    <w:rsid w:val="00284D41"/>
    <w:rsid w:val="00286EE0"/>
    <w:rsid w:val="00291D56"/>
    <w:rsid w:val="002B5BB4"/>
    <w:rsid w:val="002B69DF"/>
    <w:rsid w:val="002C2974"/>
    <w:rsid w:val="002C3490"/>
    <w:rsid w:val="002D752E"/>
    <w:rsid w:val="002E0C75"/>
    <w:rsid w:val="0030172E"/>
    <w:rsid w:val="00304F3E"/>
    <w:rsid w:val="00306F56"/>
    <w:rsid w:val="00314363"/>
    <w:rsid w:val="00314603"/>
    <w:rsid w:val="00325A70"/>
    <w:rsid w:val="003307D3"/>
    <w:rsid w:val="003353C4"/>
    <w:rsid w:val="0035145E"/>
    <w:rsid w:val="003605CD"/>
    <w:rsid w:val="00382A7C"/>
    <w:rsid w:val="00384720"/>
    <w:rsid w:val="00396BF8"/>
    <w:rsid w:val="00396F39"/>
    <w:rsid w:val="003A05F5"/>
    <w:rsid w:val="003A1ACB"/>
    <w:rsid w:val="003B0968"/>
    <w:rsid w:val="003B48A7"/>
    <w:rsid w:val="003C65B5"/>
    <w:rsid w:val="003C7E6C"/>
    <w:rsid w:val="003D3E35"/>
    <w:rsid w:val="003E6F3D"/>
    <w:rsid w:val="003F123A"/>
    <w:rsid w:val="003F62CB"/>
    <w:rsid w:val="00403750"/>
    <w:rsid w:val="00407102"/>
    <w:rsid w:val="00416476"/>
    <w:rsid w:val="00417E2A"/>
    <w:rsid w:val="0042142E"/>
    <w:rsid w:val="004234A6"/>
    <w:rsid w:val="0042506C"/>
    <w:rsid w:val="0042699F"/>
    <w:rsid w:val="004278DF"/>
    <w:rsid w:val="00430E18"/>
    <w:rsid w:val="0043101C"/>
    <w:rsid w:val="00434499"/>
    <w:rsid w:val="00434A8F"/>
    <w:rsid w:val="00436BCC"/>
    <w:rsid w:val="00441DF7"/>
    <w:rsid w:val="004548B2"/>
    <w:rsid w:val="00460739"/>
    <w:rsid w:val="00482386"/>
    <w:rsid w:val="004A296C"/>
    <w:rsid w:val="004A3554"/>
    <w:rsid w:val="004A7776"/>
    <w:rsid w:val="004B3125"/>
    <w:rsid w:val="004B521B"/>
    <w:rsid w:val="004E22C1"/>
    <w:rsid w:val="00504E2D"/>
    <w:rsid w:val="00506167"/>
    <w:rsid w:val="005133C1"/>
    <w:rsid w:val="005170F6"/>
    <w:rsid w:val="005227E6"/>
    <w:rsid w:val="0052301E"/>
    <w:rsid w:val="0054032D"/>
    <w:rsid w:val="005420BC"/>
    <w:rsid w:val="00542969"/>
    <w:rsid w:val="00542BD7"/>
    <w:rsid w:val="00550546"/>
    <w:rsid w:val="00551200"/>
    <w:rsid w:val="00566C87"/>
    <w:rsid w:val="0056762C"/>
    <w:rsid w:val="0057303E"/>
    <w:rsid w:val="0057389B"/>
    <w:rsid w:val="00581C04"/>
    <w:rsid w:val="005A2778"/>
    <w:rsid w:val="005A499C"/>
    <w:rsid w:val="005A709F"/>
    <w:rsid w:val="005B1720"/>
    <w:rsid w:val="005C54BA"/>
    <w:rsid w:val="005C62C1"/>
    <w:rsid w:val="005F3F4B"/>
    <w:rsid w:val="005F5149"/>
    <w:rsid w:val="00604046"/>
    <w:rsid w:val="00640679"/>
    <w:rsid w:val="00640DB1"/>
    <w:rsid w:val="006458FA"/>
    <w:rsid w:val="0064727D"/>
    <w:rsid w:val="00671D41"/>
    <w:rsid w:val="00680316"/>
    <w:rsid w:val="00680A0A"/>
    <w:rsid w:val="0069543D"/>
    <w:rsid w:val="006958FF"/>
    <w:rsid w:val="00697640"/>
    <w:rsid w:val="006C31B0"/>
    <w:rsid w:val="007051AD"/>
    <w:rsid w:val="0072519A"/>
    <w:rsid w:val="00755AF0"/>
    <w:rsid w:val="0076532D"/>
    <w:rsid w:val="007747A9"/>
    <w:rsid w:val="007765F6"/>
    <w:rsid w:val="00781DC0"/>
    <w:rsid w:val="00797656"/>
    <w:rsid w:val="007B1BB5"/>
    <w:rsid w:val="007B4E7D"/>
    <w:rsid w:val="007E2CED"/>
    <w:rsid w:val="007E46A8"/>
    <w:rsid w:val="007E6E33"/>
    <w:rsid w:val="00804B8E"/>
    <w:rsid w:val="00836400"/>
    <w:rsid w:val="00853875"/>
    <w:rsid w:val="008559C7"/>
    <w:rsid w:val="008603B0"/>
    <w:rsid w:val="00861B30"/>
    <w:rsid w:val="008630A4"/>
    <w:rsid w:val="00871D81"/>
    <w:rsid w:val="00874066"/>
    <w:rsid w:val="00877470"/>
    <w:rsid w:val="00877B89"/>
    <w:rsid w:val="00880EB4"/>
    <w:rsid w:val="00883688"/>
    <w:rsid w:val="008862AA"/>
    <w:rsid w:val="00887294"/>
    <w:rsid w:val="00896497"/>
    <w:rsid w:val="008A143D"/>
    <w:rsid w:val="008A5943"/>
    <w:rsid w:val="008A7C46"/>
    <w:rsid w:val="008B2BDC"/>
    <w:rsid w:val="008B6079"/>
    <w:rsid w:val="008C7569"/>
    <w:rsid w:val="008C7B44"/>
    <w:rsid w:val="008D7B09"/>
    <w:rsid w:val="008F31D4"/>
    <w:rsid w:val="008F6CA3"/>
    <w:rsid w:val="009125C2"/>
    <w:rsid w:val="0091330E"/>
    <w:rsid w:val="0091518B"/>
    <w:rsid w:val="00932326"/>
    <w:rsid w:val="00937252"/>
    <w:rsid w:val="00941784"/>
    <w:rsid w:val="00961366"/>
    <w:rsid w:val="009620EC"/>
    <w:rsid w:val="009A1EC3"/>
    <w:rsid w:val="009B1C41"/>
    <w:rsid w:val="009D3D49"/>
    <w:rsid w:val="009D754E"/>
    <w:rsid w:val="00A01539"/>
    <w:rsid w:val="00A1506B"/>
    <w:rsid w:val="00A241D2"/>
    <w:rsid w:val="00A47174"/>
    <w:rsid w:val="00A52B22"/>
    <w:rsid w:val="00A577C6"/>
    <w:rsid w:val="00A633C4"/>
    <w:rsid w:val="00A70131"/>
    <w:rsid w:val="00A7150C"/>
    <w:rsid w:val="00A803EB"/>
    <w:rsid w:val="00A87E3F"/>
    <w:rsid w:val="00AA4635"/>
    <w:rsid w:val="00AB3E59"/>
    <w:rsid w:val="00AC1A37"/>
    <w:rsid w:val="00AC4279"/>
    <w:rsid w:val="00AF0833"/>
    <w:rsid w:val="00AF14DF"/>
    <w:rsid w:val="00AF3716"/>
    <w:rsid w:val="00B000DD"/>
    <w:rsid w:val="00B0610C"/>
    <w:rsid w:val="00B14B05"/>
    <w:rsid w:val="00B20A66"/>
    <w:rsid w:val="00B22147"/>
    <w:rsid w:val="00B258E9"/>
    <w:rsid w:val="00B36978"/>
    <w:rsid w:val="00B44A90"/>
    <w:rsid w:val="00B45B5D"/>
    <w:rsid w:val="00B47078"/>
    <w:rsid w:val="00B513B7"/>
    <w:rsid w:val="00B51DF9"/>
    <w:rsid w:val="00B612E2"/>
    <w:rsid w:val="00B7084E"/>
    <w:rsid w:val="00B920B9"/>
    <w:rsid w:val="00BA5B9B"/>
    <w:rsid w:val="00BB56C9"/>
    <w:rsid w:val="00BC1E91"/>
    <w:rsid w:val="00BC29F1"/>
    <w:rsid w:val="00BE02C6"/>
    <w:rsid w:val="00BE3F77"/>
    <w:rsid w:val="00BE7223"/>
    <w:rsid w:val="00BF1C8B"/>
    <w:rsid w:val="00BF2A8B"/>
    <w:rsid w:val="00BF6AEE"/>
    <w:rsid w:val="00C37A2F"/>
    <w:rsid w:val="00C50B08"/>
    <w:rsid w:val="00C5764B"/>
    <w:rsid w:val="00C66D0A"/>
    <w:rsid w:val="00C77EED"/>
    <w:rsid w:val="00C82786"/>
    <w:rsid w:val="00C93FAA"/>
    <w:rsid w:val="00C94A14"/>
    <w:rsid w:val="00C978E2"/>
    <w:rsid w:val="00CC0CA3"/>
    <w:rsid w:val="00CC1F53"/>
    <w:rsid w:val="00CC3044"/>
    <w:rsid w:val="00CD5876"/>
    <w:rsid w:val="00CD72E3"/>
    <w:rsid w:val="00CE0D36"/>
    <w:rsid w:val="00CE2030"/>
    <w:rsid w:val="00CF214C"/>
    <w:rsid w:val="00D05759"/>
    <w:rsid w:val="00D11E6A"/>
    <w:rsid w:val="00D16E63"/>
    <w:rsid w:val="00D306D1"/>
    <w:rsid w:val="00D33CCD"/>
    <w:rsid w:val="00D349E3"/>
    <w:rsid w:val="00D35A8F"/>
    <w:rsid w:val="00D40431"/>
    <w:rsid w:val="00D55B63"/>
    <w:rsid w:val="00D7168C"/>
    <w:rsid w:val="00D76B2B"/>
    <w:rsid w:val="00D974DD"/>
    <w:rsid w:val="00DA1CD8"/>
    <w:rsid w:val="00DA7CFD"/>
    <w:rsid w:val="00DB267E"/>
    <w:rsid w:val="00DC5775"/>
    <w:rsid w:val="00DE40E6"/>
    <w:rsid w:val="00DE688F"/>
    <w:rsid w:val="00DE75B9"/>
    <w:rsid w:val="00E07680"/>
    <w:rsid w:val="00E11F32"/>
    <w:rsid w:val="00E12D0A"/>
    <w:rsid w:val="00E1799A"/>
    <w:rsid w:val="00E2226D"/>
    <w:rsid w:val="00E2746E"/>
    <w:rsid w:val="00E34E88"/>
    <w:rsid w:val="00E4222D"/>
    <w:rsid w:val="00E56584"/>
    <w:rsid w:val="00E61B7D"/>
    <w:rsid w:val="00E6644C"/>
    <w:rsid w:val="00E66B02"/>
    <w:rsid w:val="00E749CB"/>
    <w:rsid w:val="00E808C9"/>
    <w:rsid w:val="00E8633A"/>
    <w:rsid w:val="00E918E1"/>
    <w:rsid w:val="00E91B7E"/>
    <w:rsid w:val="00E9397B"/>
    <w:rsid w:val="00EB2A05"/>
    <w:rsid w:val="00EB3A8E"/>
    <w:rsid w:val="00ED5124"/>
    <w:rsid w:val="00ED6102"/>
    <w:rsid w:val="00EE556D"/>
    <w:rsid w:val="00EE5F62"/>
    <w:rsid w:val="00EF13CA"/>
    <w:rsid w:val="00F03839"/>
    <w:rsid w:val="00F177D9"/>
    <w:rsid w:val="00F2125C"/>
    <w:rsid w:val="00F2712E"/>
    <w:rsid w:val="00F31F06"/>
    <w:rsid w:val="00F3622A"/>
    <w:rsid w:val="00F61D63"/>
    <w:rsid w:val="00F674BA"/>
    <w:rsid w:val="00F77B7F"/>
    <w:rsid w:val="00F862A6"/>
    <w:rsid w:val="00F91C9E"/>
    <w:rsid w:val="00F94F6E"/>
    <w:rsid w:val="00FB00B5"/>
    <w:rsid w:val="00FB2394"/>
    <w:rsid w:val="00FB5D85"/>
    <w:rsid w:val="00FD6FC8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506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2506C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50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8043-8B8D-4878-8492-1B246E2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05-27T09:28:00Z</cp:lastPrinted>
  <dcterms:created xsi:type="dcterms:W3CDTF">2020-05-27T05:05:00Z</dcterms:created>
  <dcterms:modified xsi:type="dcterms:W3CDTF">2020-06-01T05:15:00Z</dcterms:modified>
</cp:coreProperties>
</file>